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67B1C" w14:textId="5FB6F936" w:rsidR="00CE196B" w:rsidRPr="00CA252D" w:rsidRDefault="0050513B" w:rsidP="00CE196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RACHNE IX</w:t>
      </w:r>
    </w:p>
    <w:p w14:paraId="6B3C760D" w14:textId="0B7C2596" w:rsidR="00CE196B" w:rsidRPr="00CA252D" w:rsidRDefault="00CE196B" w:rsidP="00CA252D">
      <w:pPr>
        <w:spacing w:after="12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252D">
        <w:rPr>
          <w:rFonts w:ascii="Times New Roman" w:hAnsi="Times New Roman" w:cs="Times New Roman"/>
          <w:b/>
          <w:bCs/>
          <w:sz w:val="32"/>
          <w:szCs w:val="32"/>
          <w:lang w:val="en-US"/>
        </w:rPr>
        <w:t>ROME 8-10 NOVEMBER 2023</w:t>
      </w:r>
    </w:p>
    <w:p w14:paraId="45F0186B" w14:textId="79B01C63" w:rsidR="00CE196B" w:rsidRPr="00CA252D" w:rsidRDefault="00CE196B" w:rsidP="00CA252D">
      <w:pPr>
        <w:spacing w:after="960"/>
        <w:rPr>
          <w:rFonts w:ascii="Times New Roman" w:hAnsi="Times New Roman" w:cs="Times New Roman"/>
          <w:sz w:val="24"/>
          <w:szCs w:val="24"/>
          <w:lang w:val="en-US"/>
        </w:rPr>
      </w:pPr>
      <w:r w:rsidRPr="00CA252D">
        <w:rPr>
          <w:rFonts w:ascii="Times New Roman" w:hAnsi="Times New Roman" w:cs="Times New Roman"/>
          <w:sz w:val="24"/>
          <w:szCs w:val="24"/>
          <w:lang w:val="en-US"/>
        </w:rPr>
        <w:t>Name:</w:t>
      </w:r>
    </w:p>
    <w:p w14:paraId="541C4F5A" w14:textId="0FB24AE6" w:rsidR="00CE196B" w:rsidRPr="00CA252D" w:rsidRDefault="00CE196B" w:rsidP="00CA252D">
      <w:pPr>
        <w:spacing w:after="960"/>
        <w:rPr>
          <w:rFonts w:ascii="Times New Roman" w:hAnsi="Times New Roman" w:cs="Times New Roman"/>
          <w:sz w:val="24"/>
          <w:szCs w:val="24"/>
          <w:lang w:val="en-US"/>
        </w:rPr>
      </w:pPr>
      <w:r w:rsidRPr="00CA252D">
        <w:rPr>
          <w:rFonts w:ascii="Times New Roman" w:hAnsi="Times New Roman" w:cs="Times New Roman"/>
          <w:sz w:val="24"/>
          <w:szCs w:val="24"/>
          <w:lang w:val="en-US"/>
        </w:rPr>
        <w:t>Academic affiliation and position:</w:t>
      </w:r>
    </w:p>
    <w:p w14:paraId="54D90EA7" w14:textId="33E01128" w:rsidR="00CE196B" w:rsidRPr="00CA252D" w:rsidRDefault="00CE196B" w:rsidP="00CA252D">
      <w:pPr>
        <w:spacing w:after="960"/>
        <w:rPr>
          <w:rFonts w:ascii="Times New Roman" w:hAnsi="Times New Roman" w:cs="Times New Roman"/>
          <w:sz w:val="24"/>
          <w:szCs w:val="24"/>
          <w:lang w:val="en-US"/>
        </w:rPr>
      </w:pPr>
      <w:r w:rsidRPr="00CA252D">
        <w:rPr>
          <w:rFonts w:ascii="Times New Roman" w:hAnsi="Times New Roman" w:cs="Times New Roman"/>
          <w:sz w:val="24"/>
          <w:szCs w:val="24"/>
          <w:lang w:val="en-US"/>
        </w:rPr>
        <w:t>Email:</w:t>
      </w:r>
    </w:p>
    <w:p w14:paraId="0733EED9" w14:textId="0989C683" w:rsidR="00CE196B" w:rsidRPr="000D3BFA" w:rsidRDefault="00CE196B" w:rsidP="000D3BFA">
      <w:pPr>
        <w:spacing w:after="1440"/>
        <w:rPr>
          <w:rFonts w:ascii="Times New Roman" w:hAnsi="Times New Roman" w:cs="Times New Roman"/>
          <w:sz w:val="24"/>
          <w:szCs w:val="24"/>
          <w:lang w:val="en-US"/>
        </w:rPr>
      </w:pPr>
      <w:r w:rsidRPr="000D3BFA">
        <w:rPr>
          <w:rFonts w:ascii="Times New Roman" w:hAnsi="Times New Roman" w:cs="Times New Roman"/>
          <w:sz w:val="24"/>
          <w:szCs w:val="24"/>
          <w:lang w:val="en-US"/>
        </w:rPr>
        <w:t xml:space="preserve">Dietary requirements (if any): </w:t>
      </w:r>
    </w:p>
    <w:p w14:paraId="1AED1247" w14:textId="075876E6" w:rsidR="00CE196B" w:rsidRPr="00A94100" w:rsidRDefault="00CE19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4100">
        <w:rPr>
          <w:rFonts w:ascii="Times New Roman" w:hAnsi="Times New Roman" w:cs="Times New Roman"/>
          <w:sz w:val="24"/>
          <w:szCs w:val="24"/>
          <w:lang w:val="en-US"/>
        </w:rPr>
        <w:t>Conference fee</w:t>
      </w:r>
      <w:r w:rsidR="00C0435F" w:rsidRPr="00A9410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4100">
        <w:rPr>
          <w:rFonts w:ascii="Times New Roman" w:hAnsi="Times New Roman" w:cs="Times New Roman"/>
          <w:sz w:val="24"/>
          <w:szCs w:val="24"/>
          <w:lang w:val="en-US"/>
        </w:rPr>
        <w:t xml:space="preserve"> 150 euros for employed, 80 euros for students/doctoral students to be paid before </w:t>
      </w:r>
      <w:bookmarkStart w:id="0" w:name="_GoBack"/>
      <w:bookmarkEnd w:id="0"/>
      <w:r w:rsidR="004C58E9">
        <w:rPr>
          <w:rFonts w:ascii="Times New Roman" w:hAnsi="Times New Roman" w:cs="Times New Roman"/>
          <w:sz w:val="24"/>
          <w:szCs w:val="24"/>
          <w:lang w:val="en-US"/>
        </w:rPr>
        <w:t xml:space="preserve">the conference </w:t>
      </w:r>
      <w:r w:rsidRPr="00A94100">
        <w:rPr>
          <w:rFonts w:ascii="Times New Roman" w:hAnsi="Times New Roman" w:cs="Times New Roman"/>
          <w:sz w:val="24"/>
          <w:szCs w:val="24"/>
          <w:lang w:val="en-US"/>
        </w:rPr>
        <w:t xml:space="preserve">to the Swedish bank </w:t>
      </w:r>
      <w:proofErr w:type="spellStart"/>
      <w:r w:rsidRPr="00A94100">
        <w:rPr>
          <w:rFonts w:ascii="Times New Roman" w:hAnsi="Times New Roman" w:cs="Times New Roman"/>
          <w:sz w:val="24"/>
          <w:szCs w:val="24"/>
          <w:lang w:val="en-US"/>
        </w:rPr>
        <w:t>Swedbank</w:t>
      </w:r>
      <w:proofErr w:type="spellEnd"/>
      <w:r w:rsidRPr="00A94100">
        <w:rPr>
          <w:rFonts w:ascii="Times New Roman" w:hAnsi="Times New Roman" w:cs="Times New Roman"/>
          <w:sz w:val="24"/>
          <w:szCs w:val="24"/>
          <w:lang w:val="en-US"/>
        </w:rPr>
        <w:t xml:space="preserve"> account:</w:t>
      </w:r>
    </w:p>
    <w:p w14:paraId="7AAD9E47" w14:textId="1E1F4D56" w:rsidR="00CE196B" w:rsidRPr="00A94100" w:rsidRDefault="000D3B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BAN SE448000810599135279942</w:t>
      </w:r>
      <w:r w:rsidR="00CE196B" w:rsidRPr="00A94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35F" w:rsidRPr="00A941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196B" w:rsidRPr="00A94100">
        <w:rPr>
          <w:rFonts w:ascii="Times New Roman" w:hAnsi="Times New Roman" w:cs="Times New Roman"/>
          <w:sz w:val="24"/>
          <w:szCs w:val="24"/>
          <w:lang w:val="en-US"/>
        </w:rPr>
        <w:t>if B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E196B" w:rsidRPr="00A94100">
        <w:rPr>
          <w:rFonts w:ascii="Times New Roman" w:hAnsi="Times New Roman" w:cs="Times New Roman"/>
          <w:sz w:val="24"/>
          <w:szCs w:val="24"/>
          <w:lang w:val="en-US"/>
        </w:rPr>
        <w:t xml:space="preserve"> neede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196B" w:rsidRPr="00A94100">
        <w:rPr>
          <w:rFonts w:ascii="Times New Roman" w:hAnsi="Times New Roman" w:cs="Times New Roman"/>
          <w:sz w:val="24"/>
          <w:szCs w:val="24"/>
          <w:lang w:val="en-US"/>
        </w:rPr>
        <w:t xml:space="preserve"> it is SWEDSESS</w:t>
      </w:r>
      <w:r w:rsidR="00C0435F" w:rsidRPr="00A9410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361A40" w14:textId="00760EBD" w:rsidR="00CE196B" w:rsidRPr="00CA252D" w:rsidRDefault="00CE19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252D">
        <w:rPr>
          <w:rFonts w:ascii="Times New Roman" w:hAnsi="Times New Roman" w:cs="Times New Roman"/>
          <w:sz w:val="24"/>
          <w:szCs w:val="24"/>
          <w:lang w:val="en-US"/>
        </w:rPr>
        <w:t>The fee includes tea/coffee Wednesday 8</w:t>
      </w:r>
      <w:r w:rsidR="00527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252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27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252D">
        <w:rPr>
          <w:rFonts w:ascii="Times New Roman" w:hAnsi="Times New Roman" w:cs="Times New Roman"/>
          <w:sz w:val="24"/>
          <w:szCs w:val="24"/>
          <w:lang w:val="en-US"/>
        </w:rPr>
        <w:t>Friday 10.11</w:t>
      </w:r>
      <w:r w:rsidR="005279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52D">
        <w:rPr>
          <w:rFonts w:ascii="Times New Roman" w:hAnsi="Times New Roman" w:cs="Times New Roman"/>
          <w:sz w:val="24"/>
          <w:szCs w:val="24"/>
          <w:lang w:val="en-US"/>
        </w:rPr>
        <w:t>, two lunches (Thursday 9.11</w:t>
      </w:r>
      <w:r w:rsidR="005279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52D">
        <w:rPr>
          <w:rFonts w:ascii="Times New Roman" w:hAnsi="Times New Roman" w:cs="Times New Roman"/>
          <w:sz w:val="24"/>
          <w:szCs w:val="24"/>
          <w:lang w:val="en-US"/>
        </w:rPr>
        <w:t xml:space="preserve"> and Friday 10.11</w:t>
      </w:r>
      <w:r w:rsidR="005279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52D">
        <w:rPr>
          <w:rFonts w:ascii="Times New Roman" w:hAnsi="Times New Roman" w:cs="Times New Roman"/>
          <w:sz w:val="24"/>
          <w:szCs w:val="24"/>
          <w:lang w:val="en-US"/>
        </w:rPr>
        <w:t>) and two wine receptions (Wednesday 8.11</w:t>
      </w:r>
      <w:r w:rsidR="005279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52D">
        <w:rPr>
          <w:rFonts w:ascii="Times New Roman" w:hAnsi="Times New Roman" w:cs="Times New Roman"/>
          <w:sz w:val="24"/>
          <w:szCs w:val="24"/>
          <w:lang w:val="en-US"/>
        </w:rPr>
        <w:t xml:space="preserve"> and Thursday 9.11</w:t>
      </w:r>
      <w:r w:rsidR="005279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5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435F" w:rsidRPr="00CA25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0D0A52" w14:textId="4C201192" w:rsidR="00CE196B" w:rsidRPr="00CA252D" w:rsidRDefault="00CE19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25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ease, do not forget your name </w:t>
      </w:r>
      <w:r w:rsidR="00C0435F" w:rsidRPr="00CA25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the transaction </w:t>
      </w:r>
      <w:r w:rsidR="00C0435F" w:rsidRPr="00CA252D">
        <w:rPr>
          <w:rFonts w:ascii="Times New Roman" w:hAnsi="Times New Roman" w:cs="Times New Roman"/>
          <w:sz w:val="24"/>
          <w:szCs w:val="24"/>
          <w:lang w:val="en-US"/>
        </w:rPr>
        <w:t xml:space="preserve">and send us an email to </w:t>
      </w:r>
      <w:hyperlink r:id="rId5" w:history="1">
        <w:r w:rsidR="00C0435F" w:rsidRPr="00CA25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achne@class.gu.se</w:t>
        </w:r>
      </w:hyperlink>
      <w:r w:rsidR="00C0435F" w:rsidRPr="00CA252D">
        <w:rPr>
          <w:rFonts w:ascii="Times New Roman" w:hAnsi="Times New Roman" w:cs="Times New Roman"/>
          <w:sz w:val="24"/>
          <w:szCs w:val="24"/>
          <w:lang w:val="en-US"/>
        </w:rPr>
        <w:t xml:space="preserve"> when it’s done!</w:t>
      </w:r>
    </w:p>
    <w:sectPr w:rsidR="00CE196B" w:rsidRPr="00CA2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D3BFA"/>
    <w:rsid w:val="002A0A36"/>
    <w:rsid w:val="004C58E9"/>
    <w:rsid w:val="0050513B"/>
    <w:rsid w:val="0052794C"/>
    <w:rsid w:val="00971082"/>
    <w:rsid w:val="00A94100"/>
    <w:rsid w:val="00C0435F"/>
    <w:rsid w:val="00CA252D"/>
    <w:rsid w:val="00CE196B"/>
    <w:rsid w:val="00D3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299A"/>
  <w15:chartTrackingRefBased/>
  <w15:docId w15:val="{9F49F99F-ACE6-493C-B1CF-9482C103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3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achne@class.gu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171A-8984-467E-A956-1A79C84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arsson Lovén</dc:creator>
  <cp:keywords/>
  <dc:description/>
  <cp:lastModifiedBy>Microsoft account</cp:lastModifiedBy>
  <cp:revision>3</cp:revision>
  <dcterms:created xsi:type="dcterms:W3CDTF">2023-11-02T16:00:00Z</dcterms:created>
  <dcterms:modified xsi:type="dcterms:W3CDTF">2023-11-02T16:00:00Z</dcterms:modified>
</cp:coreProperties>
</file>